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7AA08" w14:textId="77777777" w:rsidR="00DF70BD" w:rsidRPr="00DF70BD" w:rsidRDefault="00DF70BD" w:rsidP="00DF70B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257AA09" w14:textId="77777777" w:rsidR="00A9124E" w:rsidRPr="00A9124E" w:rsidRDefault="00A9124E" w:rsidP="00A9124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A9124E">
        <w:rPr>
          <w:rFonts w:ascii="Arial" w:eastAsia="Times New Roman" w:hAnsi="Arial" w:cs="Arial"/>
          <w:b/>
          <w:sz w:val="20"/>
          <w:szCs w:val="20"/>
          <w:lang w:eastAsia="sl-SI"/>
        </w:rPr>
        <w:t>OBČINA RENČE-VOGRSKO</w:t>
      </w:r>
      <w:r w:rsidRPr="00A9124E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  <w:r w:rsidRPr="00A9124E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  <w:r w:rsidRPr="00A9124E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  <w:r w:rsidRPr="00A9124E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  <w:r w:rsidRPr="00A9124E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  <w:r w:rsidRPr="00A9124E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  <w:r w:rsidRPr="00A9124E">
        <w:rPr>
          <w:rFonts w:ascii="Arial" w:eastAsia="Times New Roman" w:hAnsi="Arial" w:cs="Arial"/>
          <w:b/>
          <w:sz w:val="20"/>
          <w:szCs w:val="20"/>
          <w:lang w:eastAsia="sl-SI"/>
        </w:rPr>
        <w:tab/>
        <w:t xml:space="preserve">                  PREDLOG</w:t>
      </w:r>
    </w:p>
    <w:p w14:paraId="1257AA0A" w14:textId="77777777" w:rsidR="00A9124E" w:rsidRPr="00A9124E" w:rsidRDefault="00A9124E" w:rsidP="00A9124E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8"/>
          <w:szCs w:val="18"/>
          <w:lang w:eastAsia="sl-SI"/>
        </w:rPr>
      </w:pPr>
      <w:r w:rsidRPr="00A9124E">
        <w:rPr>
          <w:rFonts w:ascii="Arial" w:eastAsia="Times New Roman" w:hAnsi="Arial" w:cs="Arial"/>
          <w:b/>
          <w:sz w:val="20"/>
          <w:szCs w:val="20"/>
          <w:lang w:eastAsia="sl-SI"/>
        </w:rPr>
        <w:t>OBČINSKI SVET</w:t>
      </w:r>
      <w:r w:rsidRPr="00A9124E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  <w:r w:rsidRPr="00A9124E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  <w:r w:rsidRPr="00A9124E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  <w:r w:rsidRPr="00A9124E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  <w:r w:rsidRPr="00A9124E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  <w:r w:rsidRPr="00A9124E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  <w:r w:rsidRPr="00A9124E">
        <w:rPr>
          <w:rFonts w:ascii="Arial" w:eastAsia="Times New Roman" w:hAnsi="Arial" w:cs="Arial"/>
          <w:b/>
          <w:color w:val="00CCFF"/>
          <w:sz w:val="20"/>
          <w:szCs w:val="20"/>
          <w:lang w:eastAsia="sl-SI"/>
        </w:rPr>
        <w:t xml:space="preserve">                            </w:t>
      </w:r>
    </w:p>
    <w:p w14:paraId="1257AA0B" w14:textId="77777777" w:rsidR="00A9124E" w:rsidRPr="00A9124E" w:rsidRDefault="00A9124E" w:rsidP="00A9124E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257AA0D" w14:textId="77777777" w:rsidR="00A9124E" w:rsidRPr="00E41FBA" w:rsidRDefault="00A9124E" w:rsidP="00A912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257AA0E" w14:textId="77777777" w:rsidR="00923D82" w:rsidRPr="00E41FBA" w:rsidRDefault="00923D82" w:rsidP="00A912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257AA0F" w14:textId="77777777" w:rsidR="00A9124E" w:rsidRPr="00E41FBA" w:rsidRDefault="00A9124E" w:rsidP="00A9124E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  <w:r w:rsidRPr="00E41FBA">
        <w:rPr>
          <w:rFonts w:ascii="Arial" w:eastAsia="Times New Roman" w:hAnsi="Arial" w:cs="Arial"/>
          <w:i/>
          <w:sz w:val="20"/>
          <w:szCs w:val="20"/>
          <w:u w:val="single"/>
          <w:lang w:eastAsia="sl-SI"/>
        </w:rPr>
        <w:t>NASLOV:</w:t>
      </w:r>
    </w:p>
    <w:p w14:paraId="1257AA10" w14:textId="77777777" w:rsidR="00A9124E" w:rsidRPr="00E41FBA" w:rsidRDefault="00A9124E" w:rsidP="00A9124E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u w:val="single"/>
          <w:lang w:eastAsia="sl-SI"/>
        </w:rPr>
      </w:pPr>
    </w:p>
    <w:p w14:paraId="1257AA11" w14:textId="038AEE75" w:rsidR="00A9124E" w:rsidRPr="00E41FBA" w:rsidRDefault="00A9124E" w:rsidP="00A9124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E41FBA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SKLEP </w:t>
      </w:r>
      <w:r w:rsidR="006D3BC4" w:rsidRPr="00E41FBA">
        <w:rPr>
          <w:rFonts w:ascii="Arial" w:eastAsia="Times New Roman" w:hAnsi="Arial" w:cs="Arial"/>
          <w:b/>
          <w:sz w:val="20"/>
          <w:szCs w:val="20"/>
          <w:lang w:eastAsia="sl-SI"/>
        </w:rPr>
        <w:t>ZA KANDIDAT</w:t>
      </w:r>
      <w:r w:rsidR="00946F14">
        <w:rPr>
          <w:rFonts w:ascii="Arial" w:eastAsia="Times New Roman" w:hAnsi="Arial" w:cs="Arial"/>
          <w:b/>
          <w:sz w:val="20"/>
          <w:szCs w:val="20"/>
          <w:lang w:eastAsia="sl-SI"/>
        </w:rPr>
        <w:t>A</w:t>
      </w:r>
      <w:r w:rsidR="006D3BC4" w:rsidRPr="00E41FBA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ZA SODNIK</w:t>
      </w:r>
      <w:r w:rsidR="00946F14">
        <w:rPr>
          <w:rFonts w:ascii="Arial" w:eastAsia="Times New Roman" w:hAnsi="Arial" w:cs="Arial"/>
          <w:b/>
          <w:sz w:val="20"/>
          <w:szCs w:val="20"/>
          <w:lang w:eastAsia="sl-SI"/>
        </w:rPr>
        <w:t>A</w:t>
      </w:r>
      <w:r w:rsidR="006D3BC4" w:rsidRPr="00E41FBA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POROTNIK</w:t>
      </w:r>
      <w:r w:rsidR="00946F14">
        <w:rPr>
          <w:rFonts w:ascii="Arial" w:eastAsia="Times New Roman" w:hAnsi="Arial" w:cs="Arial"/>
          <w:b/>
          <w:sz w:val="20"/>
          <w:szCs w:val="20"/>
          <w:lang w:eastAsia="sl-SI"/>
        </w:rPr>
        <w:t>A</w:t>
      </w:r>
      <w:r w:rsidR="006D3BC4" w:rsidRPr="00E41FBA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OKROŽNEGA SODIŠČA V NOVI GORICI</w:t>
      </w:r>
    </w:p>
    <w:p w14:paraId="1257AA12" w14:textId="77777777" w:rsidR="00A9124E" w:rsidRPr="00E41FBA" w:rsidRDefault="00A9124E" w:rsidP="00A9124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u w:val="single"/>
          <w:lang w:eastAsia="sl-SI"/>
        </w:rPr>
      </w:pPr>
    </w:p>
    <w:p w14:paraId="1257AA13" w14:textId="77777777" w:rsidR="00A9124E" w:rsidRPr="00E41FBA" w:rsidRDefault="00A9124E" w:rsidP="00A9124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u w:val="single"/>
          <w:lang w:eastAsia="sl-SI"/>
        </w:rPr>
      </w:pPr>
    </w:p>
    <w:p w14:paraId="1257AA14" w14:textId="77777777" w:rsidR="00923D82" w:rsidRPr="00E41FBA" w:rsidRDefault="00923D82" w:rsidP="00A9124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u w:val="single"/>
          <w:lang w:eastAsia="sl-SI"/>
        </w:rPr>
      </w:pPr>
    </w:p>
    <w:p w14:paraId="1257AA15" w14:textId="77777777" w:rsidR="00A9124E" w:rsidRPr="00E41FBA" w:rsidRDefault="00A9124E" w:rsidP="00A9124E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  <w:r w:rsidRPr="00E41FBA">
        <w:rPr>
          <w:rFonts w:ascii="Arial" w:eastAsia="Times New Roman" w:hAnsi="Arial" w:cs="Arial"/>
          <w:i/>
          <w:sz w:val="20"/>
          <w:szCs w:val="20"/>
          <w:u w:val="single"/>
          <w:lang w:eastAsia="sl-SI"/>
        </w:rPr>
        <w:t>PRAVNA PODLAGA:</w:t>
      </w:r>
      <w:r w:rsidRPr="00E41FBA">
        <w:rPr>
          <w:rFonts w:ascii="Arial" w:eastAsia="Times New Roman" w:hAnsi="Arial" w:cs="Arial"/>
          <w:sz w:val="20"/>
          <w:szCs w:val="20"/>
          <w:lang w:eastAsia="sl-SI"/>
        </w:rPr>
        <w:t xml:space="preserve">  </w:t>
      </w:r>
    </w:p>
    <w:p w14:paraId="1257AA16" w14:textId="77777777" w:rsidR="00A9124E" w:rsidRPr="00E41FBA" w:rsidRDefault="00A9124E" w:rsidP="00923D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B404CA2" w14:textId="1AF60FBE" w:rsidR="009D27D2" w:rsidRPr="00E41FBA" w:rsidRDefault="006D3BC4" w:rsidP="00E528A0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41FBA">
        <w:rPr>
          <w:rFonts w:ascii="Arial" w:eastAsia="Times New Roman" w:hAnsi="Arial" w:cs="Arial"/>
          <w:sz w:val="20"/>
          <w:szCs w:val="20"/>
          <w:lang w:eastAsia="sl-SI"/>
        </w:rPr>
        <w:t>4</w:t>
      </w:r>
      <w:r w:rsidR="009D27D2" w:rsidRPr="00E41FBA">
        <w:rPr>
          <w:rFonts w:ascii="Arial" w:eastAsia="Times New Roman" w:hAnsi="Arial" w:cs="Arial"/>
          <w:sz w:val="20"/>
          <w:szCs w:val="20"/>
          <w:lang w:eastAsia="sl-SI"/>
        </w:rPr>
        <w:t>6</w:t>
      </w:r>
      <w:r w:rsidRPr="00E41FBA">
        <w:rPr>
          <w:rFonts w:ascii="Arial" w:eastAsia="Times New Roman" w:hAnsi="Arial" w:cs="Arial"/>
          <w:sz w:val="20"/>
          <w:szCs w:val="20"/>
          <w:lang w:eastAsia="sl-SI"/>
        </w:rPr>
        <w:t xml:space="preserve">. člen Zakona o sodiščih </w:t>
      </w:r>
      <w:r w:rsidR="009D27D2" w:rsidRPr="00E41FBA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(Ur. l. RS, št. 94/07 – ur. prečiščeno besedilo, 45/08, 96/09, 86/10 - </w:t>
      </w:r>
      <w:proofErr w:type="spellStart"/>
      <w:r w:rsidR="009D27D2" w:rsidRPr="00E41FBA">
        <w:rPr>
          <w:rFonts w:ascii="Arial" w:eastAsia="Times New Roman" w:hAnsi="Arial" w:cs="Arial"/>
          <w:bCs/>
          <w:sz w:val="20"/>
          <w:szCs w:val="20"/>
          <w:lang w:eastAsia="sl-SI"/>
        </w:rPr>
        <w:t>ZJNepS</w:t>
      </w:r>
      <w:proofErr w:type="spellEnd"/>
      <w:r w:rsidR="009D27D2" w:rsidRPr="00E41FBA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, 33/11, 75/12, 63/13, 17/15, 23/17, 22/18, 16/19 - ZNP-1, 36/20 - ZZUSUDJZ, 61/20 - ZZUSUDJZ-A, 80/20 - ZIUOOPE, 104/20, 152/20 - ZZUOOP, 203/20 - ZIUPOPDVE, 18/23 - ZDU-1O, 42/24 - odl. US; nadalje: ZS) </w:t>
      </w:r>
    </w:p>
    <w:p w14:paraId="1257AA19" w14:textId="1917ED62" w:rsidR="00A9124E" w:rsidRPr="00E41FBA" w:rsidRDefault="00923D82" w:rsidP="00D923DC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u w:val="single"/>
          <w:lang w:eastAsia="sl-SI"/>
        </w:rPr>
      </w:pPr>
      <w:r w:rsidRPr="00E41FBA">
        <w:rPr>
          <w:rFonts w:ascii="Arial" w:eastAsia="Times New Roman" w:hAnsi="Arial" w:cs="Arial"/>
          <w:sz w:val="20"/>
          <w:szCs w:val="20"/>
          <w:lang w:eastAsia="sl-SI"/>
        </w:rPr>
        <w:t xml:space="preserve">18. člen Statuta Občine Renče-Vogrsko </w:t>
      </w:r>
      <w:r w:rsidR="009D27D2" w:rsidRPr="00E41FBA">
        <w:rPr>
          <w:rFonts w:ascii="Arial" w:eastAsia="Times New Roman" w:hAnsi="Arial" w:cs="Arial"/>
          <w:sz w:val="20"/>
          <w:szCs w:val="20"/>
          <w:lang w:eastAsia="sl-SI"/>
        </w:rPr>
        <w:t>(Uradni list RS, št. 22/12 – uradno prečiščeno besedilo, 88/15, 14/18 in 56/25)</w:t>
      </w:r>
    </w:p>
    <w:p w14:paraId="1257AA1B" w14:textId="77777777" w:rsidR="00923D82" w:rsidRPr="00E41FBA" w:rsidRDefault="00923D82" w:rsidP="00923D82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u w:val="single"/>
          <w:lang w:eastAsia="sl-SI"/>
        </w:rPr>
      </w:pPr>
    </w:p>
    <w:p w14:paraId="1257AA1D" w14:textId="58EE2D6B" w:rsidR="00A9124E" w:rsidRPr="00673C64" w:rsidRDefault="00A9124E" w:rsidP="00673C64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  <w:r w:rsidRPr="00E41FBA">
        <w:rPr>
          <w:rFonts w:ascii="Arial" w:eastAsia="Times New Roman" w:hAnsi="Arial" w:cs="Arial"/>
          <w:i/>
          <w:sz w:val="20"/>
          <w:szCs w:val="20"/>
          <w:u w:val="single"/>
          <w:lang w:eastAsia="sl-SI"/>
        </w:rPr>
        <w:t>PREDLAGATELJ:</w:t>
      </w:r>
      <w:r w:rsidRPr="00E41FBA">
        <w:rPr>
          <w:rFonts w:ascii="Arial" w:eastAsia="Times New Roman" w:hAnsi="Arial" w:cs="Arial"/>
          <w:sz w:val="20"/>
          <w:szCs w:val="20"/>
          <w:lang w:eastAsia="sl-SI"/>
        </w:rPr>
        <w:t xml:space="preserve">  </w:t>
      </w:r>
    </w:p>
    <w:p w14:paraId="1257AA1E" w14:textId="26198F7A" w:rsidR="00A9124E" w:rsidRPr="00E41FBA" w:rsidRDefault="00D50FA3" w:rsidP="00A912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E41FBA">
        <w:rPr>
          <w:rFonts w:ascii="Arial" w:eastAsia="Times New Roman" w:hAnsi="Arial" w:cs="Arial"/>
          <w:sz w:val="20"/>
          <w:szCs w:val="20"/>
          <w:lang w:eastAsia="sl-SI"/>
        </w:rPr>
        <w:t>Komisija za mandatna vprašanja volitve in imenovanja</w:t>
      </w:r>
    </w:p>
    <w:p w14:paraId="1257AA1F" w14:textId="77777777" w:rsidR="00A9124E" w:rsidRPr="00E41FBA" w:rsidRDefault="00A9124E" w:rsidP="00A912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5550379" w14:textId="1578DE20" w:rsidR="00A643B7" w:rsidRPr="00E41FBA" w:rsidRDefault="00A643B7" w:rsidP="00A643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E41FBA">
        <w:rPr>
          <w:rFonts w:ascii="Arial" w:eastAsia="Times New Roman" w:hAnsi="Arial" w:cs="Arial"/>
          <w:i/>
          <w:sz w:val="20"/>
          <w:szCs w:val="20"/>
          <w:u w:val="single"/>
          <w:lang w:eastAsia="sl-SI"/>
        </w:rPr>
        <w:t>PRIPRAVLJALEC:</w:t>
      </w:r>
      <w:r w:rsidRPr="00E41FB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2972DE93" w14:textId="77777777" w:rsidR="00A643B7" w:rsidRPr="00E41FBA" w:rsidRDefault="00A643B7" w:rsidP="00A643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E41FBA">
        <w:rPr>
          <w:rFonts w:ascii="Arial" w:eastAsia="Times New Roman" w:hAnsi="Arial" w:cs="Arial"/>
          <w:sz w:val="20"/>
          <w:szCs w:val="20"/>
          <w:lang w:eastAsia="sl-SI"/>
        </w:rPr>
        <w:t>Občinska uprava</w:t>
      </w:r>
    </w:p>
    <w:p w14:paraId="1257AA20" w14:textId="77777777" w:rsidR="00A9124E" w:rsidRPr="00E41FBA" w:rsidRDefault="00A9124E" w:rsidP="00A9124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u w:val="single"/>
          <w:lang w:eastAsia="sl-SI"/>
        </w:rPr>
      </w:pPr>
    </w:p>
    <w:p w14:paraId="1257AA21" w14:textId="77777777" w:rsidR="00923D82" w:rsidRPr="00E41FBA" w:rsidRDefault="00923D82" w:rsidP="00A9124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u w:val="single"/>
          <w:lang w:eastAsia="sl-SI"/>
        </w:rPr>
      </w:pPr>
    </w:p>
    <w:p w14:paraId="1257AA23" w14:textId="445139C3" w:rsidR="00A9124E" w:rsidRPr="00673C64" w:rsidRDefault="00A9124E" w:rsidP="00673C64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u w:val="single"/>
          <w:lang w:eastAsia="sl-SI"/>
        </w:rPr>
      </w:pPr>
      <w:r w:rsidRPr="00E41FBA">
        <w:rPr>
          <w:rFonts w:ascii="Arial" w:eastAsia="Times New Roman" w:hAnsi="Arial" w:cs="Arial"/>
          <w:i/>
          <w:sz w:val="20"/>
          <w:szCs w:val="20"/>
          <w:u w:val="single"/>
          <w:lang w:eastAsia="sl-SI"/>
        </w:rPr>
        <w:t xml:space="preserve">OBRAZLOŽITEV:  </w:t>
      </w:r>
    </w:p>
    <w:p w14:paraId="520C872B" w14:textId="77777777" w:rsidR="00F25C6E" w:rsidRPr="00E41FBA" w:rsidRDefault="00F25C6E" w:rsidP="00F25C6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E41FBA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Okrožno sodišče v Novi Gorici je obvestilo občine, da je bil v Uradnem listu RS št. 92/2025 dne 21. 11. 2025, v skladu z drugim odstavkom 46. člena Zakona o sodiščih (Ur. l. RS, št. 94/07 – ur. prečiščeno besedilo, 45/08, 96/09, 86/10 - </w:t>
      </w:r>
      <w:proofErr w:type="spellStart"/>
      <w:r w:rsidRPr="00E41FBA">
        <w:rPr>
          <w:rFonts w:ascii="Arial" w:eastAsia="Times New Roman" w:hAnsi="Arial" w:cs="Arial"/>
          <w:bCs/>
          <w:sz w:val="20"/>
          <w:szCs w:val="20"/>
          <w:lang w:eastAsia="sl-SI"/>
        </w:rPr>
        <w:t>ZJNepS</w:t>
      </w:r>
      <w:proofErr w:type="spellEnd"/>
      <w:r w:rsidRPr="00E41FBA">
        <w:rPr>
          <w:rFonts w:ascii="Arial" w:eastAsia="Times New Roman" w:hAnsi="Arial" w:cs="Arial"/>
          <w:bCs/>
          <w:sz w:val="20"/>
          <w:szCs w:val="20"/>
          <w:lang w:eastAsia="sl-SI"/>
        </w:rPr>
        <w:t>, 33/11, 75/12, 63/13, 17/15, 23/17, 22/18, 16/19 - ZNP-1, 36/20 - ZZUSUDJZ, 61/20 - ZZUSUDJZ-A, 80/20 - ZIUOOPE, 104/20, 152/20 - ZZUOOP, 203/20 - ZIUPOPDVE, 18/23 - ZDU-1O, 42/24 - odl. US; nadalje: ZS) objavljen poziv za predlaganje kandidatov za sodnike porotnike Okrožnega sodišča v Novi Gorici.</w:t>
      </w:r>
    </w:p>
    <w:p w14:paraId="45AA4C92" w14:textId="77777777" w:rsidR="00F25C6E" w:rsidRPr="00E41FBA" w:rsidRDefault="00F25C6E" w:rsidP="00F25C6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1484F9C" w14:textId="77777777" w:rsidR="00F25C6E" w:rsidRPr="00E41FBA" w:rsidRDefault="00F25C6E" w:rsidP="00F25C6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E41FBA">
        <w:rPr>
          <w:rFonts w:ascii="Arial" w:eastAsia="Times New Roman" w:hAnsi="Arial" w:cs="Arial"/>
          <w:bCs/>
          <w:sz w:val="20"/>
          <w:szCs w:val="20"/>
          <w:lang w:eastAsia="sl-SI"/>
        </w:rPr>
        <w:t>Iz območja Občine Renče – Vogrsko se skupno imenuje štiri (4) sodnike porotnike.</w:t>
      </w:r>
    </w:p>
    <w:p w14:paraId="3E22F3F5" w14:textId="77777777" w:rsidR="00F25C6E" w:rsidRPr="00E41FBA" w:rsidRDefault="00F25C6E" w:rsidP="00F25C6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5DF5C123" w14:textId="77777777" w:rsidR="00F25C6E" w:rsidRPr="00E41FBA" w:rsidRDefault="00F25C6E" w:rsidP="00F25C6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E41FBA">
        <w:rPr>
          <w:rFonts w:ascii="Arial" w:eastAsia="Times New Roman" w:hAnsi="Arial" w:cs="Arial"/>
          <w:bCs/>
          <w:sz w:val="20"/>
          <w:szCs w:val="20"/>
          <w:lang w:eastAsia="sl-SI"/>
        </w:rPr>
        <w:t>Pogoji za imenovanje sodnika porotnika (42. člen Zakona o sodiščih):</w:t>
      </w:r>
    </w:p>
    <w:p w14:paraId="37FF5254" w14:textId="77777777" w:rsidR="00F25C6E" w:rsidRPr="00E41FBA" w:rsidRDefault="00F25C6E" w:rsidP="00F25C6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59062898" w14:textId="77777777" w:rsidR="00F25C6E" w:rsidRPr="00E41FBA" w:rsidRDefault="00F25C6E" w:rsidP="00F25C6E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eastAsia="Times New Roman"/>
          <w:bCs/>
          <w:sz w:val="20"/>
          <w:szCs w:val="20"/>
          <w:lang w:eastAsia="sl-SI"/>
        </w:rPr>
      </w:pPr>
      <w:r w:rsidRPr="00E41FBA">
        <w:rPr>
          <w:rFonts w:eastAsia="Times New Roman"/>
          <w:bCs/>
          <w:sz w:val="20"/>
          <w:szCs w:val="20"/>
          <w:lang w:eastAsia="sl-SI"/>
        </w:rPr>
        <w:t>državljan Republike Slovenije</w:t>
      </w:r>
    </w:p>
    <w:p w14:paraId="5C504561" w14:textId="77777777" w:rsidR="00F25C6E" w:rsidRPr="00E41FBA" w:rsidRDefault="00F25C6E" w:rsidP="00F25C6E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eastAsia="Times New Roman"/>
          <w:bCs/>
          <w:sz w:val="20"/>
          <w:szCs w:val="20"/>
          <w:lang w:eastAsia="sl-SI"/>
        </w:rPr>
      </w:pPr>
      <w:r w:rsidRPr="00E41FBA">
        <w:rPr>
          <w:rFonts w:eastAsia="Times New Roman"/>
          <w:bCs/>
          <w:sz w:val="20"/>
          <w:szCs w:val="20"/>
          <w:lang w:eastAsia="sl-SI"/>
        </w:rPr>
        <w:t>dopolnjena starost trideset let</w:t>
      </w:r>
    </w:p>
    <w:p w14:paraId="0E82853D" w14:textId="77777777" w:rsidR="00F25C6E" w:rsidRPr="00E41FBA" w:rsidRDefault="00F25C6E" w:rsidP="00F25C6E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E41FBA">
        <w:rPr>
          <w:rFonts w:ascii="Arial" w:eastAsia="Times New Roman" w:hAnsi="Arial" w:cs="Arial"/>
          <w:sz w:val="20"/>
          <w:szCs w:val="20"/>
          <w:lang w:eastAsia="sl-SI"/>
        </w:rPr>
        <w:t>ni bil pravnomočno obsojen za kaznivo dejanje, ki se preganja po uradni dolžnosti</w:t>
      </w:r>
    </w:p>
    <w:p w14:paraId="403E3752" w14:textId="77777777" w:rsidR="00F25C6E" w:rsidRPr="00E41FBA" w:rsidRDefault="00F25C6E" w:rsidP="00F25C6E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eastAsia="Times New Roman"/>
          <w:bCs/>
          <w:sz w:val="20"/>
          <w:szCs w:val="20"/>
          <w:lang w:eastAsia="sl-SI"/>
        </w:rPr>
      </w:pPr>
      <w:r w:rsidRPr="00E41FBA">
        <w:rPr>
          <w:rFonts w:eastAsia="Times New Roman"/>
          <w:bCs/>
          <w:sz w:val="20"/>
          <w:szCs w:val="20"/>
          <w:lang w:eastAsia="sl-SI"/>
        </w:rPr>
        <w:t>zdravstveno ter osebnostno primeren za udeležbo pri izvajanju sodne oblasti</w:t>
      </w:r>
    </w:p>
    <w:p w14:paraId="2DDD2D8A" w14:textId="77777777" w:rsidR="00F25C6E" w:rsidRPr="00E41FBA" w:rsidRDefault="00F25C6E" w:rsidP="00F25C6E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eastAsia="Times New Roman"/>
          <w:bCs/>
          <w:sz w:val="20"/>
          <w:szCs w:val="20"/>
          <w:lang w:eastAsia="sl-SI"/>
        </w:rPr>
      </w:pPr>
      <w:r w:rsidRPr="00E41FBA">
        <w:rPr>
          <w:rFonts w:eastAsia="Times New Roman"/>
          <w:bCs/>
          <w:sz w:val="20"/>
          <w:szCs w:val="20"/>
          <w:lang w:eastAsia="sl-SI"/>
        </w:rPr>
        <w:t>aktivno obvlada slovenski jezik.</w:t>
      </w:r>
    </w:p>
    <w:p w14:paraId="1928DE6D" w14:textId="77777777" w:rsidR="00F25C6E" w:rsidRPr="00E41FBA" w:rsidRDefault="00F25C6E" w:rsidP="00F25C6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1B669571" w14:textId="77E14D40" w:rsidR="003C348A" w:rsidRDefault="00F25C6E" w:rsidP="00F25C6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E41FBA">
        <w:rPr>
          <w:rFonts w:ascii="Arial" w:eastAsia="Times New Roman" w:hAnsi="Arial" w:cs="Arial"/>
          <w:bCs/>
          <w:sz w:val="20"/>
          <w:szCs w:val="20"/>
          <w:lang w:eastAsia="sl-SI"/>
        </w:rPr>
        <w:t>Mandat sodnika porotnika traja pet (5) let in je lahko ponovno imenovan</w:t>
      </w:r>
      <w:r w:rsidR="003C348A">
        <w:rPr>
          <w:rFonts w:ascii="Arial" w:eastAsia="Times New Roman" w:hAnsi="Arial" w:cs="Arial"/>
          <w:bCs/>
          <w:sz w:val="20"/>
          <w:szCs w:val="20"/>
          <w:lang w:eastAsia="sl-SI"/>
        </w:rPr>
        <w:t>.</w:t>
      </w:r>
    </w:p>
    <w:p w14:paraId="469C56C8" w14:textId="77777777" w:rsidR="003C348A" w:rsidRDefault="003C348A" w:rsidP="00F25C6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C8261CF" w14:textId="77777777" w:rsidR="003C348A" w:rsidRPr="003C348A" w:rsidRDefault="003C348A" w:rsidP="003C348A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u w:val="single"/>
          <w:lang w:eastAsia="sl-SI"/>
        </w:rPr>
      </w:pPr>
      <w:r w:rsidRPr="003C348A">
        <w:rPr>
          <w:rFonts w:ascii="Arial" w:eastAsia="Times New Roman" w:hAnsi="Arial" w:cs="Arial"/>
          <w:i/>
          <w:sz w:val="20"/>
          <w:szCs w:val="20"/>
          <w:u w:val="single"/>
          <w:lang w:eastAsia="sl-SI"/>
        </w:rPr>
        <w:t>OCENA STANJA:</w:t>
      </w:r>
    </w:p>
    <w:p w14:paraId="1A252E32" w14:textId="0218437A" w:rsidR="003C348A" w:rsidRDefault="003C348A" w:rsidP="003C348A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Do roka za prijavo so prispele tri kandidature. </w:t>
      </w:r>
    </w:p>
    <w:p w14:paraId="3E0AA330" w14:textId="77777777" w:rsidR="003C348A" w:rsidRDefault="003C348A" w:rsidP="003C348A">
      <w:pPr>
        <w:spacing w:after="0" w:line="240" w:lineRule="auto"/>
        <w:jc w:val="both"/>
        <w:rPr>
          <w:rFonts w:eastAsia="Times New Roman"/>
          <w:i/>
          <w:sz w:val="20"/>
          <w:szCs w:val="20"/>
          <w:u w:val="single"/>
          <w:lang w:eastAsia="sl-SI"/>
        </w:rPr>
      </w:pPr>
    </w:p>
    <w:p w14:paraId="30625DFE" w14:textId="1E0B1DA0" w:rsidR="003C348A" w:rsidRPr="003C348A" w:rsidRDefault="003C348A" w:rsidP="003C348A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u w:val="single"/>
          <w:lang w:eastAsia="sl-SI"/>
        </w:rPr>
      </w:pPr>
      <w:r w:rsidRPr="003C348A">
        <w:rPr>
          <w:rFonts w:ascii="Arial" w:eastAsia="Times New Roman" w:hAnsi="Arial" w:cs="Arial"/>
          <w:i/>
          <w:sz w:val="20"/>
          <w:szCs w:val="20"/>
          <w:u w:val="single"/>
          <w:lang w:eastAsia="sl-SI"/>
        </w:rPr>
        <w:t>FINANČNE IN DRUGE POSLEDICE:</w:t>
      </w:r>
    </w:p>
    <w:p w14:paraId="48BCAC4C" w14:textId="77777777" w:rsidR="003C348A" w:rsidRPr="003C348A" w:rsidRDefault="003C348A" w:rsidP="003C348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3C348A">
        <w:rPr>
          <w:rFonts w:ascii="Arial" w:eastAsia="Times New Roman" w:hAnsi="Arial" w:cs="Arial"/>
          <w:sz w:val="20"/>
          <w:szCs w:val="20"/>
          <w:lang w:eastAsia="sl-SI"/>
        </w:rPr>
        <w:t>Finančnih posledic ni.</w:t>
      </w:r>
    </w:p>
    <w:p w14:paraId="02271522" w14:textId="77777777" w:rsidR="003C348A" w:rsidRPr="00E41FBA" w:rsidRDefault="003C348A" w:rsidP="00F25C6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E97709E" w14:textId="77777777" w:rsidR="00A643B7" w:rsidRPr="00E41FBA" w:rsidRDefault="00A643B7" w:rsidP="00F25C6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CEB85B7" w14:textId="77777777" w:rsidR="00A643B7" w:rsidRPr="00E41FBA" w:rsidRDefault="00A643B7" w:rsidP="00A643B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E41FBA">
        <w:rPr>
          <w:rFonts w:ascii="Arial" w:eastAsia="Times New Roman" w:hAnsi="Arial" w:cs="Arial"/>
          <w:sz w:val="18"/>
          <w:szCs w:val="18"/>
          <w:lang w:eastAsia="sl-SI"/>
        </w:rPr>
        <w:t>Pripravila:</w:t>
      </w:r>
    </w:p>
    <w:p w14:paraId="2B7EC2F0" w14:textId="6D0BFF5C" w:rsidR="00A643B7" w:rsidRPr="00E41FBA" w:rsidRDefault="00A643B7" w:rsidP="00A643B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E41FBA">
        <w:rPr>
          <w:rFonts w:ascii="Arial" w:eastAsia="Times New Roman" w:hAnsi="Arial" w:cs="Arial"/>
          <w:sz w:val="18"/>
          <w:szCs w:val="18"/>
          <w:lang w:eastAsia="sl-SI"/>
        </w:rPr>
        <w:t>Beti Čufer</w:t>
      </w:r>
    </w:p>
    <w:p w14:paraId="28080C03" w14:textId="2403C280" w:rsidR="00A643B7" w:rsidRPr="00E41FBA" w:rsidRDefault="00A643B7" w:rsidP="00A643B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E41FBA">
        <w:rPr>
          <w:rFonts w:ascii="Arial" w:eastAsia="Times New Roman" w:hAnsi="Arial" w:cs="Arial"/>
          <w:sz w:val="18"/>
          <w:szCs w:val="18"/>
          <w:lang w:eastAsia="sl-SI"/>
        </w:rPr>
        <w:t>Direktorica občinske uprave</w:t>
      </w:r>
    </w:p>
    <w:p w14:paraId="39094555" w14:textId="77777777" w:rsidR="00A643B7" w:rsidRPr="00E41FBA" w:rsidRDefault="00A643B7" w:rsidP="00A643B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</w:p>
    <w:p w14:paraId="1257AA2F" w14:textId="77777777" w:rsidR="00923D82" w:rsidRPr="00E41FBA" w:rsidRDefault="00923D82" w:rsidP="00A912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BA86DD3" w14:textId="77777777" w:rsidR="00AE15DE" w:rsidRDefault="00AE15DE" w:rsidP="00AE15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3363179A" w14:textId="4A57FC6C" w:rsidR="00AE15DE" w:rsidRPr="00AE15DE" w:rsidRDefault="00AE15DE" w:rsidP="00AE15DE">
      <w:pPr>
        <w:spacing w:after="0" w:line="240" w:lineRule="auto"/>
        <w:jc w:val="both"/>
        <w:rPr>
          <w:rFonts w:eastAsia="Times New Roman"/>
          <w:b/>
          <w:bCs/>
          <w:i/>
          <w:sz w:val="24"/>
          <w:szCs w:val="24"/>
          <w:lang w:eastAsia="sl-SI"/>
        </w:rPr>
      </w:pPr>
      <w:r w:rsidRPr="00AE15DE">
        <w:rPr>
          <w:rFonts w:eastAsia="Times New Roman"/>
          <w:b/>
          <w:bCs/>
          <w:i/>
          <w:sz w:val="24"/>
          <w:szCs w:val="24"/>
          <w:lang w:eastAsia="sl-SI"/>
        </w:rPr>
        <w:t>Predlog sklepa št.: 1</w:t>
      </w:r>
    </w:p>
    <w:p w14:paraId="1257AA33" w14:textId="77777777" w:rsidR="0092499D" w:rsidRPr="00E41FBA" w:rsidRDefault="0092499D" w:rsidP="009249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257AA36" w14:textId="34A9D3CD" w:rsidR="0092499D" w:rsidRPr="00E41FBA" w:rsidRDefault="0092499D" w:rsidP="00AF56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bookmarkStart w:id="0" w:name="_Hlk216098149"/>
      <w:r w:rsidRPr="00E41FBA">
        <w:rPr>
          <w:rFonts w:ascii="Arial" w:eastAsia="Times New Roman" w:hAnsi="Arial" w:cs="Arial"/>
          <w:sz w:val="20"/>
          <w:szCs w:val="20"/>
          <w:lang w:eastAsia="sl-SI"/>
        </w:rPr>
        <w:t xml:space="preserve">Na podlagi </w:t>
      </w:r>
      <w:r w:rsidR="00340154" w:rsidRPr="00E41FBA">
        <w:rPr>
          <w:rFonts w:ascii="Arial" w:eastAsia="Times New Roman" w:hAnsi="Arial" w:cs="Arial"/>
          <w:sz w:val="20"/>
          <w:szCs w:val="20"/>
          <w:lang w:eastAsia="sl-SI"/>
        </w:rPr>
        <w:t>4</w:t>
      </w:r>
      <w:r w:rsidR="0015685A" w:rsidRPr="00E41FBA">
        <w:rPr>
          <w:rFonts w:ascii="Arial" w:eastAsia="Times New Roman" w:hAnsi="Arial" w:cs="Arial"/>
          <w:sz w:val="20"/>
          <w:szCs w:val="20"/>
          <w:lang w:eastAsia="sl-SI"/>
        </w:rPr>
        <w:t>6</w:t>
      </w:r>
      <w:r w:rsidR="00340154" w:rsidRPr="00E41FBA">
        <w:rPr>
          <w:rFonts w:ascii="Arial" w:eastAsia="Times New Roman" w:hAnsi="Arial" w:cs="Arial"/>
          <w:sz w:val="20"/>
          <w:szCs w:val="20"/>
          <w:lang w:eastAsia="sl-SI"/>
        </w:rPr>
        <w:t xml:space="preserve">. člena Zakona o sodiščih </w:t>
      </w:r>
      <w:r w:rsidR="0015685A" w:rsidRPr="00E41FBA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(Ur. l. RS, št. 94/07 – ur. prečiščeno besedilo, 45/08, 96/09, 86/10 - </w:t>
      </w:r>
      <w:proofErr w:type="spellStart"/>
      <w:r w:rsidR="0015685A" w:rsidRPr="00E41FBA">
        <w:rPr>
          <w:rFonts w:ascii="Arial" w:eastAsia="Times New Roman" w:hAnsi="Arial" w:cs="Arial"/>
          <w:bCs/>
          <w:sz w:val="20"/>
          <w:szCs w:val="20"/>
          <w:lang w:eastAsia="sl-SI"/>
        </w:rPr>
        <w:t>ZJNepS</w:t>
      </w:r>
      <w:proofErr w:type="spellEnd"/>
      <w:r w:rsidR="0015685A" w:rsidRPr="00E41FBA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, 33/11, 75/12, 63/13, 17/15, 23/17, 22/18, 16/19 - ZNP-1, 36/20 - ZZUSUDJZ, 61/20 - ZZUSUDJZ-A, 80/20 - ZIUOOPE, 104/20, 152/20 - ZZUOOP, 203/20 - ZIUPOPDVE, 18/23 - ZDU-1O, 42/24 - odl. US; nadalje: ZS) </w:t>
      </w:r>
      <w:r w:rsidR="00340154" w:rsidRPr="00E41FBA">
        <w:rPr>
          <w:rFonts w:ascii="Arial" w:eastAsia="Times New Roman" w:hAnsi="Arial" w:cs="Arial"/>
          <w:sz w:val="20"/>
          <w:szCs w:val="20"/>
          <w:lang w:eastAsia="sl-SI"/>
        </w:rPr>
        <w:t xml:space="preserve"> in 18. člena Statuta Občine Renče-Vogrsko </w:t>
      </w:r>
      <w:r w:rsidR="0015685A" w:rsidRPr="00E41FBA">
        <w:rPr>
          <w:rFonts w:ascii="Arial" w:eastAsia="Times New Roman" w:hAnsi="Arial" w:cs="Arial"/>
          <w:sz w:val="20"/>
          <w:szCs w:val="20"/>
          <w:lang w:eastAsia="sl-SI"/>
        </w:rPr>
        <w:t>(Uradni list RS, št. 22/12 – uradno prečiščeno besedilo, 88/15, 14/18 in 56/25)</w:t>
      </w:r>
      <w:r w:rsidR="00340154" w:rsidRPr="00E41FB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E41FBA">
        <w:rPr>
          <w:rFonts w:ascii="Arial" w:eastAsia="Times New Roman" w:hAnsi="Arial" w:cs="Arial"/>
          <w:sz w:val="20"/>
          <w:szCs w:val="20"/>
          <w:lang w:eastAsia="sl-SI"/>
        </w:rPr>
        <w:t xml:space="preserve">je občinski svet Občine Renče-Vogrsko na </w:t>
      </w:r>
      <w:r w:rsidR="0015685A" w:rsidRPr="00E41FBA">
        <w:rPr>
          <w:rFonts w:ascii="Arial" w:eastAsia="Times New Roman" w:hAnsi="Arial" w:cs="Arial"/>
          <w:sz w:val="20"/>
          <w:szCs w:val="20"/>
          <w:lang w:eastAsia="sl-SI"/>
        </w:rPr>
        <w:t>16</w:t>
      </w:r>
      <w:r w:rsidR="00340154" w:rsidRPr="00E41FBA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3A04F6" w:rsidRPr="00E41FBA">
        <w:rPr>
          <w:rFonts w:ascii="Arial" w:eastAsia="Times New Roman" w:hAnsi="Arial" w:cs="Arial"/>
          <w:sz w:val="20"/>
          <w:szCs w:val="20"/>
          <w:lang w:eastAsia="sl-SI"/>
        </w:rPr>
        <w:t>dopisni</w:t>
      </w:r>
      <w:r w:rsidRPr="00E41FBA">
        <w:rPr>
          <w:rFonts w:ascii="Arial" w:eastAsia="Times New Roman" w:hAnsi="Arial" w:cs="Arial"/>
          <w:sz w:val="20"/>
          <w:szCs w:val="20"/>
          <w:lang w:eastAsia="sl-SI"/>
        </w:rPr>
        <w:t xml:space="preserve"> seji </w:t>
      </w:r>
      <w:r w:rsidR="0015685A" w:rsidRPr="00E41FBA">
        <w:rPr>
          <w:rFonts w:ascii="Arial" w:eastAsia="Times New Roman" w:hAnsi="Arial" w:cs="Arial"/>
          <w:sz w:val="20"/>
          <w:szCs w:val="20"/>
          <w:lang w:eastAsia="sl-SI"/>
        </w:rPr>
        <w:t xml:space="preserve">od    </w:t>
      </w:r>
      <w:r w:rsidRPr="00E41FBA">
        <w:rPr>
          <w:rFonts w:ascii="Arial" w:eastAsia="Times New Roman" w:hAnsi="Arial" w:cs="Arial"/>
          <w:sz w:val="20"/>
          <w:szCs w:val="20"/>
          <w:lang w:eastAsia="sl-SI"/>
        </w:rPr>
        <w:t>dne</w:t>
      </w:r>
      <w:r w:rsidR="00340154" w:rsidRPr="00E41FB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15685A" w:rsidRPr="00E41FBA">
        <w:rPr>
          <w:rFonts w:ascii="Arial" w:eastAsia="Times New Roman" w:hAnsi="Arial" w:cs="Arial"/>
          <w:sz w:val="20"/>
          <w:szCs w:val="20"/>
          <w:lang w:eastAsia="sl-SI"/>
        </w:rPr>
        <w:t xml:space="preserve"> do dne</w:t>
      </w:r>
      <w:r w:rsidRPr="00E41FBA">
        <w:rPr>
          <w:rFonts w:ascii="Arial" w:eastAsia="Times New Roman" w:hAnsi="Arial" w:cs="Arial"/>
          <w:sz w:val="20"/>
          <w:szCs w:val="20"/>
          <w:lang w:eastAsia="sl-SI"/>
        </w:rPr>
        <w:t>, sprejel</w:t>
      </w:r>
      <w:r w:rsidR="0015685A" w:rsidRPr="00E41FBA">
        <w:rPr>
          <w:rFonts w:ascii="Arial" w:eastAsia="Times New Roman" w:hAnsi="Arial" w:cs="Arial"/>
          <w:sz w:val="20"/>
          <w:szCs w:val="20"/>
          <w:lang w:eastAsia="sl-SI"/>
        </w:rPr>
        <w:t xml:space="preserve"> naslednji</w:t>
      </w:r>
    </w:p>
    <w:p w14:paraId="1257AA37" w14:textId="77777777" w:rsidR="0092499D" w:rsidRPr="00E41FBA" w:rsidRDefault="0092499D" w:rsidP="009249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257AA38" w14:textId="77777777" w:rsidR="0092499D" w:rsidRPr="00E41FBA" w:rsidRDefault="0092499D" w:rsidP="0092499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E41FBA">
        <w:rPr>
          <w:rFonts w:ascii="Arial" w:eastAsia="Times New Roman" w:hAnsi="Arial" w:cs="Arial"/>
          <w:b/>
          <w:sz w:val="20"/>
          <w:szCs w:val="20"/>
          <w:lang w:eastAsia="sl-SI"/>
        </w:rPr>
        <w:t>SKLEP</w:t>
      </w:r>
    </w:p>
    <w:p w14:paraId="1257AA39" w14:textId="7A908BC5" w:rsidR="0092499D" w:rsidRPr="00E41FBA" w:rsidRDefault="0092499D" w:rsidP="0092499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E41FBA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o </w:t>
      </w:r>
      <w:r w:rsidR="00340154" w:rsidRPr="00E41FBA">
        <w:rPr>
          <w:rFonts w:ascii="Arial" w:eastAsia="Times New Roman" w:hAnsi="Arial" w:cs="Arial"/>
          <w:b/>
          <w:sz w:val="20"/>
          <w:szCs w:val="20"/>
          <w:lang w:eastAsia="sl-SI"/>
        </w:rPr>
        <w:t>kandidat</w:t>
      </w:r>
      <w:r w:rsidR="00946F14">
        <w:rPr>
          <w:rFonts w:ascii="Arial" w:eastAsia="Times New Roman" w:hAnsi="Arial" w:cs="Arial"/>
          <w:b/>
          <w:sz w:val="20"/>
          <w:szCs w:val="20"/>
          <w:lang w:eastAsia="sl-SI"/>
        </w:rPr>
        <w:t>u</w:t>
      </w:r>
      <w:r w:rsidR="00340154" w:rsidRPr="00E41FBA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za sodnik</w:t>
      </w:r>
      <w:r w:rsidR="00946F14">
        <w:rPr>
          <w:rFonts w:ascii="Arial" w:eastAsia="Times New Roman" w:hAnsi="Arial" w:cs="Arial"/>
          <w:b/>
          <w:sz w:val="20"/>
          <w:szCs w:val="20"/>
          <w:lang w:eastAsia="sl-SI"/>
        </w:rPr>
        <w:t>a</w:t>
      </w:r>
      <w:r w:rsidR="00340154" w:rsidRPr="00E41FBA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porotnik</w:t>
      </w:r>
      <w:r w:rsidR="00946F14">
        <w:rPr>
          <w:rFonts w:ascii="Arial" w:eastAsia="Times New Roman" w:hAnsi="Arial" w:cs="Arial"/>
          <w:b/>
          <w:sz w:val="20"/>
          <w:szCs w:val="20"/>
          <w:lang w:eastAsia="sl-SI"/>
        </w:rPr>
        <w:t>a</w:t>
      </w:r>
    </w:p>
    <w:p w14:paraId="1257AA3A" w14:textId="77777777" w:rsidR="0092499D" w:rsidRPr="00E41FBA" w:rsidRDefault="0092499D" w:rsidP="0092499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257AA3B" w14:textId="77777777" w:rsidR="0092499D" w:rsidRPr="00E41FBA" w:rsidRDefault="0092499D" w:rsidP="0092499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257AA3C" w14:textId="77777777" w:rsidR="0092499D" w:rsidRPr="00E41FBA" w:rsidRDefault="00E51474" w:rsidP="0092499D">
      <w:pPr>
        <w:numPr>
          <w:ilvl w:val="0"/>
          <w:numId w:val="4"/>
        </w:num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E41FBA"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1257AA3D" w14:textId="77777777" w:rsidR="0092499D" w:rsidRPr="00E41FBA" w:rsidRDefault="0092499D" w:rsidP="009249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257AA3E" w14:textId="06C3A736" w:rsidR="00D8031A" w:rsidRPr="00E41FBA" w:rsidRDefault="00E51474" w:rsidP="00D8031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41FBA">
        <w:rPr>
          <w:rFonts w:ascii="Arial" w:eastAsia="Times New Roman" w:hAnsi="Arial" w:cs="Arial"/>
          <w:sz w:val="20"/>
          <w:szCs w:val="20"/>
          <w:lang w:eastAsia="sl-SI"/>
        </w:rPr>
        <w:t>Občinski svet Občine Renče-Vogrsko za kandidat</w:t>
      </w:r>
      <w:r w:rsidR="00946F14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E41FBA">
        <w:rPr>
          <w:rFonts w:ascii="Arial" w:eastAsia="Times New Roman" w:hAnsi="Arial" w:cs="Arial"/>
          <w:sz w:val="20"/>
          <w:szCs w:val="20"/>
          <w:lang w:eastAsia="sl-SI"/>
        </w:rPr>
        <w:t xml:space="preserve"> za sodnik</w:t>
      </w:r>
      <w:r w:rsidR="00946F14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E41FBA">
        <w:rPr>
          <w:rFonts w:ascii="Arial" w:eastAsia="Times New Roman" w:hAnsi="Arial" w:cs="Arial"/>
          <w:sz w:val="20"/>
          <w:szCs w:val="20"/>
          <w:lang w:eastAsia="sl-SI"/>
        </w:rPr>
        <w:t xml:space="preserve"> porotnik</w:t>
      </w:r>
      <w:r w:rsidR="00946F14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E41FBA">
        <w:rPr>
          <w:rFonts w:ascii="Arial" w:eastAsia="Times New Roman" w:hAnsi="Arial" w:cs="Arial"/>
          <w:sz w:val="20"/>
          <w:szCs w:val="20"/>
          <w:lang w:eastAsia="sl-SI"/>
        </w:rPr>
        <w:t xml:space="preserve"> pri Okrožnem sodišču v Novi Gorici predlaga g</w:t>
      </w:r>
      <w:r w:rsidR="00E41FBA" w:rsidRPr="00E41FBA"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Pr="00E41FBA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proofErr w:type="spellStart"/>
      <w:r w:rsidR="0015685A" w:rsidRPr="00E41FBA">
        <w:rPr>
          <w:rFonts w:ascii="Arial" w:eastAsia="Times New Roman" w:hAnsi="Arial" w:cs="Arial"/>
          <w:sz w:val="20"/>
          <w:szCs w:val="20"/>
          <w:lang w:eastAsia="sl-SI"/>
        </w:rPr>
        <w:t>Avo</w:t>
      </w:r>
      <w:proofErr w:type="spellEnd"/>
      <w:r w:rsidR="0015685A" w:rsidRPr="00E41FBA">
        <w:rPr>
          <w:rFonts w:ascii="Arial" w:eastAsia="Times New Roman" w:hAnsi="Arial" w:cs="Arial"/>
          <w:sz w:val="20"/>
          <w:szCs w:val="20"/>
          <w:lang w:eastAsia="sl-SI"/>
        </w:rPr>
        <w:t xml:space="preserve"> Rajh</w:t>
      </w:r>
      <w:r w:rsidR="00946F14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1257AA3F" w14:textId="77777777" w:rsidR="0092499D" w:rsidRPr="00E41FBA" w:rsidRDefault="0092499D" w:rsidP="009249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257AA40" w14:textId="77777777" w:rsidR="0092499D" w:rsidRPr="00E41FBA" w:rsidRDefault="00E51474" w:rsidP="0092499D">
      <w:pPr>
        <w:numPr>
          <w:ilvl w:val="0"/>
          <w:numId w:val="4"/>
        </w:num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E41FBA"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1257AA41" w14:textId="77777777" w:rsidR="0092499D" w:rsidRPr="00E41FBA" w:rsidRDefault="0092499D" w:rsidP="00E514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257AA42" w14:textId="77777777" w:rsidR="0092499D" w:rsidRPr="00E41FBA" w:rsidRDefault="0092499D" w:rsidP="009249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41FBA">
        <w:rPr>
          <w:rFonts w:ascii="Arial" w:eastAsia="Times New Roman" w:hAnsi="Arial" w:cs="Arial"/>
          <w:sz w:val="20"/>
          <w:szCs w:val="20"/>
          <w:lang w:eastAsia="sl-SI"/>
        </w:rPr>
        <w:t>Ta sklep velja takoj.</w:t>
      </w:r>
    </w:p>
    <w:p w14:paraId="1257AA43" w14:textId="77777777" w:rsidR="0092499D" w:rsidRPr="00E41FBA" w:rsidRDefault="0092499D" w:rsidP="009249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257AA44" w14:textId="77777777" w:rsidR="0092499D" w:rsidRPr="00E41FBA" w:rsidRDefault="0092499D" w:rsidP="009249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E41FBA">
        <w:rPr>
          <w:rFonts w:ascii="Arial" w:eastAsia="Times New Roman" w:hAnsi="Arial" w:cs="Arial"/>
          <w:sz w:val="20"/>
          <w:szCs w:val="20"/>
          <w:lang w:eastAsia="sl-SI"/>
        </w:rPr>
        <w:t xml:space="preserve">         </w:t>
      </w:r>
    </w:p>
    <w:p w14:paraId="1257AA45" w14:textId="77777777" w:rsidR="0092499D" w:rsidRPr="00E41FBA" w:rsidRDefault="0092499D" w:rsidP="009249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E41FBA">
        <w:rPr>
          <w:rFonts w:ascii="Arial" w:eastAsia="Times New Roman" w:hAnsi="Arial" w:cs="Arial"/>
          <w:sz w:val="20"/>
          <w:szCs w:val="20"/>
          <w:lang w:eastAsia="sl-SI"/>
        </w:rPr>
        <w:t xml:space="preserve">                                                                                           </w:t>
      </w:r>
    </w:p>
    <w:p w14:paraId="1257AA46" w14:textId="77777777" w:rsidR="0092499D" w:rsidRPr="00E41FBA" w:rsidRDefault="0092499D" w:rsidP="009249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E41FBA">
        <w:rPr>
          <w:rFonts w:ascii="Arial" w:eastAsia="Times New Roman" w:hAnsi="Arial" w:cs="Arial"/>
          <w:sz w:val="20"/>
          <w:szCs w:val="20"/>
          <w:lang w:eastAsia="sl-SI"/>
        </w:rPr>
        <w:t>Številka:</w:t>
      </w:r>
    </w:p>
    <w:p w14:paraId="1257AA47" w14:textId="77777777" w:rsidR="0092499D" w:rsidRPr="00E41FBA" w:rsidRDefault="0092499D" w:rsidP="009249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E41FBA">
        <w:rPr>
          <w:rFonts w:ascii="Arial" w:eastAsia="Times New Roman" w:hAnsi="Arial" w:cs="Arial"/>
          <w:sz w:val="20"/>
          <w:szCs w:val="20"/>
          <w:lang w:eastAsia="sl-SI"/>
        </w:rPr>
        <w:t>Datum:</w:t>
      </w:r>
    </w:p>
    <w:p w14:paraId="1257AA48" w14:textId="0C20B02B" w:rsidR="0092499D" w:rsidRPr="00E41FBA" w:rsidRDefault="0092499D" w:rsidP="009249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E41FBA">
        <w:rPr>
          <w:rFonts w:ascii="Arial" w:eastAsia="Times New Roman" w:hAnsi="Arial" w:cs="Arial"/>
          <w:sz w:val="20"/>
          <w:szCs w:val="20"/>
          <w:lang w:eastAsia="sl-SI"/>
        </w:rPr>
        <w:t xml:space="preserve">                                                                                                           </w:t>
      </w:r>
      <w:r w:rsidR="0015685A" w:rsidRPr="00E41FBA">
        <w:rPr>
          <w:rFonts w:ascii="Arial" w:eastAsia="Times New Roman" w:hAnsi="Arial" w:cs="Arial"/>
          <w:sz w:val="20"/>
          <w:szCs w:val="20"/>
          <w:lang w:eastAsia="sl-SI"/>
        </w:rPr>
        <w:t>Tarik Žigon</w:t>
      </w:r>
    </w:p>
    <w:p w14:paraId="1257AA49" w14:textId="77777777" w:rsidR="0092499D" w:rsidRPr="00E41FBA" w:rsidRDefault="0092499D" w:rsidP="009249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E41FBA">
        <w:rPr>
          <w:rFonts w:ascii="Arial" w:eastAsia="Times New Roman" w:hAnsi="Arial" w:cs="Arial"/>
          <w:sz w:val="20"/>
          <w:szCs w:val="20"/>
          <w:lang w:eastAsia="sl-SI"/>
        </w:rPr>
        <w:t xml:space="preserve">                                                                                                              Župan</w:t>
      </w:r>
    </w:p>
    <w:p w14:paraId="1257AA4A" w14:textId="77777777" w:rsidR="0092499D" w:rsidRPr="00E41FBA" w:rsidRDefault="0092499D" w:rsidP="00A912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257AA4B" w14:textId="77777777" w:rsidR="0092499D" w:rsidRPr="00E41FBA" w:rsidRDefault="0092499D" w:rsidP="00A912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bookmarkEnd w:id="0"/>
    <w:p w14:paraId="1257AA4C" w14:textId="722F2E38" w:rsidR="007F1CF3" w:rsidRDefault="00AE15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2E891A62" w14:textId="79D92241" w:rsidR="00AE15DE" w:rsidRPr="00AE15DE" w:rsidRDefault="00AE15DE" w:rsidP="00AE15DE">
      <w:pPr>
        <w:spacing w:after="0" w:line="240" w:lineRule="auto"/>
        <w:jc w:val="both"/>
        <w:rPr>
          <w:rFonts w:eastAsia="Times New Roman"/>
          <w:b/>
          <w:bCs/>
          <w:i/>
          <w:sz w:val="24"/>
          <w:szCs w:val="24"/>
          <w:lang w:eastAsia="sl-SI"/>
        </w:rPr>
      </w:pPr>
      <w:r w:rsidRPr="00AE15DE">
        <w:rPr>
          <w:rFonts w:eastAsia="Times New Roman"/>
          <w:b/>
          <w:bCs/>
          <w:i/>
          <w:sz w:val="24"/>
          <w:szCs w:val="24"/>
          <w:lang w:eastAsia="sl-SI"/>
        </w:rPr>
        <w:t>Predlog sklepa št.: 2</w:t>
      </w:r>
    </w:p>
    <w:p w14:paraId="3120FD2C" w14:textId="77777777" w:rsidR="00AE15DE" w:rsidRPr="00E41FBA" w:rsidRDefault="00AE15DE" w:rsidP="00AE15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99D60F7" w14:textId="77777777" w:rsidR="00AE15DE" w:rsidRPr="00E41FBA" w:rsidRDefault="00AE15DE" w:rsidP="00AE15D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41FBA">
        <w:rPr>
          <w:rFonts w:ascii="Arial" w:eastAsia="Times New Roman" w:hAnsi="Arial" w:cs="Arial"/>
          <w:sz w:val="20"/>
          <w:szCs w:val="20"/>
          <w:lang w:eastAsia="sl-SI"/>
        </w:rPr>
        <w:t xml:space="preserve">Na podlagi 46. člena Zakona o sodiščih </w:t>
      </w:r>
      <w:r w:rsidRPr="00E41FBA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(Ur. l. RS, št. 94/07 – ur. prečiščeno besedilo, 45/08, 96/09, 86/10 - </w:t>
      </w:r>
      <w:proofErr w:type="spellStart"/>
      <w:r w:rsidRPr="00E41FBA">
        <w:rPr>
          <w:rFonts w:ascii="Arial" w:eastAsia="Times New Roman" w:hAnsi="Arial" w:cs="Arial"/>
          <w:bCs/>
          <w:sz w:val="20"/>
          <w:szCs w:val="20"/>
          <w:lang w:eastAsia="sl-SI"/>
        </w:rPr>
        <w:t>ZJNepS</w:t>
      </w:r>
      <w:proofErr w:type="spellEnd"/>
      <w:r w:rsidRPr="00E41FBA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, 33/11, 75/12, 63/13, 17/15, 23/17, 22/18, 16/19 - ZNP-1, 36/20 - ZZUSUDJZ, 61/20 - ZZUSUDJZ-A, 80/20 - ZIUOOPE, 104/20, 152/20 - ZZUOOP, 203/20 - ZIUPOPDVE, 18/23 - ZDU-1O, 42/24 - odl. US; nadalje: ZS) </w:t>
      </w:r>
      <w:r w:rsidRPr="00E41FBA">
        <w:rPr>
          <w:rFonts w:ascii="Arial" w:eastAsia="Times New Roman" w:hAnsi="Arial" w:cs="Arial"/>
          <w:sz w:val="20"/>
          <w:szCs w:val="20"/>
          <w:lang w:eastAsia="sl-SI"/>
        </w:rPr>
        <w:t xml:space="preserve"> in 18. člena Statuta Občine Renče-Vogrsko (Uradni list RS, št. 22/12 – uradno prečiščeno besedilo, 88/15, 14/18 in 56/25) je občinski svet Občine Renče-Vogrsko na 16. dopisni seji od    dne  do dne, sprejel naslednji</w:t>
      </w:r>
    </w:p>
    <w:p w14:paraId="059DD7B9" w14:textId="77777777" w:rsidR="00AE15DE" w:rsidRPr="00E41FBA" w:rsidRDefault="00AE15DE" w:rsidP="00AE15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3698E94" w14:textId="77777777" w:rsidR="00AE15DE" w:rsidRPr="00E41FBA" w:rsidRDefault="00AE15DE" w:rsidP="00AE15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38F8A59" w14:textId="77777777" w:rsidR="00AE15DE" w:rsidRPr="00E41FBA" w:rsidRDefault="00AE15DE" w:rsidP="00AE15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4BB5638" w14:textId="77777777" w:rsidR="00AE15DE" w:rsidRPr="00E41FBA" w:rsidRDefault="00AE15DE" w:rsidP="00AE15D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E41FBA">
        <w:rPr>
          <w:rFonts w:ascii="Arial" w:eastAsia="Times New Roman" w:hAnsi="Arial" w:cs="Arial"/>
          <w:b/>
          <w:sz w:val="20"/>
          <w:szCs w:val="20"/>
          <w:lang w:eastAsia="sl-SI"/>
        </w:rPr>
        <w:t>SKLEP</w:t>
      </w:r>
    </w:p>
    <w:p w14:paraId="61E76CAC" w14:textId="77777777" w:rsidR="00AE15DE" w:rsidRPr="00E41FBA" w:rsidRDefault="00AE15DE" w:rsidP="00AE15D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E41FBA">
        <w:rPr>
          <w:rFonts w:ascii="Arial" w:eastAsia="Times New Roman" w:hAnsi="Arial" w:cs="Arial"/>
          <w:b/>
          <w:sz w:val="20"/>
          <w:szCs w:val="20"/>
          <w:lang w:eastAsia="sl-SI"/>
        </w:rPr>
        <w:t>o kandidat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>u</w:t>
      </w:r>
      <w:r w:rsidRPr="00E41FBA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za sodnik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>a</w:t>
      </w:r>
      <w:r w:rsidRPr="00E41FBA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porotnik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>a</w:t>
      </w:r>
    </w:p>
    <w:p w14:paraId="0640E385" w14:textId="77777777" w:rsidR="00AE15DE" w:rsidRPr="00E41FBA" w:rsidRDefault="00AE15DE" w:rsidP="00AE15D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0265216A" w14:textId="77777777" w:rsidR="00AE15DE" w:rsidRPr="00E41FBA" w:rsidRDefault="00AE15DE" w:rsidP="00AE15D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7CBF868B" w14:textId="77777777" w:rsidR="00AE15DE" w:rsidRPr="00E41FBA" w:rsidRDefault="00AE15DE" w:rsidP="00AE15DE">
      <w:pPr>
        <w:numPr>
          <w:ilvl w:val="0"/>
          <w:numId w:val="6"/>
        </w:num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E41FBA"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5A9974B0" w14:textId="77777777" w:rsidR="00AE15DE" w:rsidRPr="00E41FBA" w:rsidRDefault="00AE15DE" w:rsidP="00AE15D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C1E6DF6" w14:textId="74D898A7" w:rsidR="00AE15DE" w:rsidRPr="00E41FBA" w:rsidRDefault="00AE15DE" w:rsidP="00AE15D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41FBA">
        <w:rPr>
          <w:rFonts w:ascii="Arial" w:eastAsia="Times New Roman" w:hAnsi="Arial" w:cs="Arial"/>
          <w:sz w:val="20"/>
          <w:szCs w:val="20"/>
          <w:lang w:eastAsia="sl-SI"/>
        </w:rPr>
        <w:t>Občinski svet Občine Renče-Vogrsko za kandidat</w:t>
      </w:r>
      <w:r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E41FBA">
        <w:rPr>
          <w:rFonts w:ascii="Arial" w:eastAsia="Times New Roman" w:hAnsi="Arial" w:cs="Arial"/>
          <w:sz w:val="20"/>
          <w:szCs w:val="20"/>
          <w:lang w:eastAsia="sl-SI"/>
        </w:rPr>
        <w:t xml:space="preserve"> za sodnik</w:t>
      </w:r>
      <w:r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E41FBA">
        <w:rPr>
          <w:rFonts w:ascii="Arial" w:eastAsia="Times New Roman" w:hAnsi="Arial" w:cs="Arial"/>
          <w:sz w:val="20"/>
          <w:szCs w:val="20"/>
          <w:lang w:eastAsia="sl-SI"/>
        </w:rPr>
        <w:t xml:space="preserve"> porotnik</w:t>
      </w:r>
      <w:r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E41FBA">
        <w:rPr>
          <w:rFonts w:ascii="Arial" w:eastAsia="Times New Roman" w:hAnsi="Arial" w:cs="Arial"/>
          <w:sz w:val="20"/>
          <w:szCs w:val="20"/>
          <w:lang w:eastAsia="sl-SI"/>
        </w:rPr>
        <w:t xml:space="preserve"> pri Okrožnem sodišču v Novi Gorici predlaga g. </w:t>
      </w:r>
      <w:r>
        <w:rPr>
          <w:rFonts w:ascii="Arial" w:eastAsia="Times New Roman" w:hAnsi="Arial" w:cs="Arial"/>
          <w:sz w:val="20"/>
          <w:szCs w:val="20"/>
          <w:lang w:eastAsia="sl-SI"/>
        </w:rPr>
        <w:t>Nedeljka Gregoriča.</w:t>
      </w:r>
    </w:p>
    <w:p w14:paraId="466D5108" w14:textId="77777777" w:rsidR="00AE15DE" w:rsidRPr="00E41FBA" w:rsidRDefault="00AE15DE" w:rsidP="00AE15D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ACA7180" w14:textId="77777777" w:rsidR="00AE15DE" w:rsidRPr="00E41FBA" w:rsidRDefault="00AE15DE" w:rsidP="00AE15DE">
      <w:pPr>
        <w:numPr>
          <w:ilvl w:val="0"/>
          <w:numId w:val="6"/>
        </w:num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E41FBA"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73713448" w14:textId="77777777" w:rsidR="00AE15DE" w:rsidRPr="00E41FBA" w:rsidRDefault="00AE15DE" w:rsidP="00AE15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8EFA6DD" w14:textId="77777777" w:rsidR="00AE15DE" w:rsidRPr="00E41FBA" w:rsidRDefault="00AE15DE" w:rsidP="00AE15D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41FBA">
        <w:rPr>
          <w:rFonts w:ascii="Arial" w:eastAsia="Times New Roman" w:hAnsi="Arial" w:cs="Arial"/>
          <w:sz w:val="20"/>
          <w:szCs w:val="20"/>
          <w:lang w:eastAsia="sl-SI"/>
        </w:rPr>
        <w:t>Ta sklep velja takoj.</w:t>
      </w:r>
    </w:p>
    <w:p w14:paraId="7CE15E19" w14:textId="77777777" w:rsidR="00AE15DE" w:rsidRPr="00E41FBA" w:rsidRDefault="00AE15DE" w:rsidP="00AE15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CE3E1E9" w14:textId="77777777" w:rsidR="00AE15DE" w:rsidRPr="00E41FBA" w:rsidRDefault="00AE15DE" w:rsidP="00AE15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E41FBA">
        <w:rPr>
          <w:rFonts w:ascii="Arial" w:eastAsia="Times New Roman" w:hAnsi="Arial" w:cs="Arial"/>
          <w:sz w:val="20"/>
          <w:szCs w:val="20"/>
          <w:lang w:eastAsia="sl-SI"/>
        </w:rPr>
        <w:lastRenderedPageBreak/>
        <w:t xml:space="preserve">         </w:t>
      </w:r>
    </w:p>
    <w:p w14:paraId="7D5E9928" w14:textId="77777777" w:rsidR="00AE15DE" w:rsidRPr="00E41FBA" w:rsidRDefault="00AE15DE" w:rsidP="00AE15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E41FBA">
        <w:rPr>
          <w:rFonts w:ascii="Arial" w:eastAsia="Times New Roman" w:hAnsi="Arial" w:cs="Arial"/>
          <w:sz w:val="20"/>
          <w:szCs w:val="20"/>
          <w:lang w:eastAsia="sl-SI"/>
        </w:rPr>
        <w:t xml:space="preserve">                                                                                           </w:t>
      </w:r>
    </w:p>
    <w:p w14:paraId="31269AEE" w14:textId="77777777" w:rsidR="00AE15DE" w:rsidRPr="00E41FBA" w:rsidRDefault="00AE15DE" w:rsidP="00AE15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E41FBA">
        <w:rPr>
          <w:rFonts w:ascii="Arial" w:eastAsia="Times New Roman" w:hAnsi="Arial" w:cs="Arial"/>
          <w:sz w:val="20"/>
          <w:szCs w:val="20"/>
          <w:lang w:eastAsia="sl-SI"/>
        </w:rPr>
        <w:t>Številka:</w:t>
      </w:r>
    </w:p>
    <w:p w14:paraId="311258A1" w14:textId="77777777" w:rsidR="00AE15DE" w:rsidRPr="00E41FBA" w:rsidRDefault="00AE15DE" w:rsidP="00AE15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E41FBA">
        <w:rPr>
          <w:rFonts w:ascii="Arial" w:eastAsia="Times New Roman" w:hAnsi="Arial" w:cs="Arial"/>
          <w:sz w:val="20"/>
          <w:szCs w:val="20"/>
          <w:lang w:eastAsia="sl-SI"/>
        </w:rPr>
        <w:t>Datum:</w:t>
      </w:r>
    </w:p>
    <w:p w14:paraId="27DEECDC" w14:textId="77777777" w:rsidR="00AE15DE" w:rsidRPr="00E41FBA" w:rsidRDefault="00AE15DE" w:rsidP="00AE15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E41FBA">
        <w:rPr>
          <w:rFonts w:ascii="Arial" w:eastAsia="Times New Roman" w:hAnsi="Arial" w:cs="Arial"/>
          <w:sz w:val="20"/>
          <w:szCs w:val="20"/>
          <w:lang w:eastAsia="sl-SI"/>
        </w:rPr>
        <w:t xml:space="preserve">                                                                                                           Tarik Žigon</w:t>
      </w:r>
    </w:p>
    <w:p w14:paraId="2E317BA1" w14:textId="77777777" w:rsidR="00AE15DE" w:rsidRPr="00E41FBA" w:rsidRDefault="00AE15DE" w:rsidP="00AE15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E41FBA">
        <w:rPr>
          <w:rFonts w:ascii="Arial" w:eastAsia="Times New Roman" w:hAnsi="Arial" w:cs="Arial"/>
          <w:sz w:val="20"/>
          <w:szCs w:val="20"/>
          <w:lang w:eastAsia="sl-SI"/>
        </w:rPr>
        <w:t xml:space="preserve">                                                                                                              Župan</w:t>
      </w:r>
    </w:p>
    <w:p w14:paraId="649E78B1" w14:textId="77777777" w:rsidR="00AE15DE" w:rsidRDefault="00AE15DE">
      <w:pPr>
        <w:rPr>
          <w:rFonts w:ascii="Arial" w:hAnsi="Arial" w:cs="Arial"/>
          <w:sz w:val="20"/>
          <w:szCs w:val="20"/>
        </w:rPr>
      </w:pPr>
    </w:p>
    <w:p w14:paraId="2DB4D938" w14:textId="170D16E1" w:rsidR="00AE15DE" w:rsidRDefault="00AE15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5476DE35" w14:textId="4F42E521" w:rsidR="00AE15DE" w:rsidRPr="00AE15DE" w:rsidRDefault="00AE15DE" w:rsidP="00AE15DE">
      <w:pPr>
        <w:spacing w:after="0" w:line="240" w:lineRule="auto"/>
        <w:jc w:val="both"/>
        <w:rPr>
          <w:rFonts w:eastAsia="Times New Roman"/>
          <w:b/>
          <w:bCs/>
          <w:i/>
          <w:sz w:val="24"/>
          <w:szCs w:val="24"/>
          <w:lang w:eastAsia="sl-SI"/>
        </w:rPr>
      </w:pPr>
      <w:r w:rsidRPr="00AE15DE">
        <w:rPr>
          <w:rFonts w:eastAsia="Times New Roman"/>
          <w:b/>
          <w:bCs/>
          <w:i/>
          <w:sz w:val="24"/>
          <w:szCs w:val="24"/>
          <w:lang w:eastAsia="sl-SI"/>
        </w:rPr>
        <w:t>Predlog sklepa št.: 3</w:t>
      </w:r>
    </w:p>
    <w:p w14:paraId="6F378971" w14:textId="77777777" w:rsidR="00AE15DE" w:rsidRPr="00E41FBA" w:rsidRDefault="00AE15DE" w:rsidP="00AE15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0A0AD5C" w14:textId="77777777" w:rsidR="00AE15DE" w:rsidRPr="00E41FBA" w:rsidRDefault="00AE15DE" w:rsidP="00AE15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F277F41" w14:textId="77777777" w:rsidR="00AE15DE" w:rsidRPr="00E41FBA" w:rsidRDefault="00AE15DE" w:rsidP="00AE15D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41FBA">
        <w:rPr>
          <w:rFonts w:ascii="Arial" w:eastAsia="Times New Roman" w:hAnsi="Arial" w:cs="Arial"/>
          <w:sz w:val="20"/>
          <w:szCs w:val="20"/>
          <w:lang w:eastAsia="sl-SI"/>
        </w:rPr>
        <w:t xml:space="preserve">Na podlagi 46. člena Zakona o sodiščih </w:t>
      </w:r>
      <w:r w:rsidRPr="00E41FBA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(Ur. l. RS, št. 94/07 – ur. prečiščeno besedilo, 45/08, 96/09, 86/10 - </w:t>
      </w:r>
      <w:proofErr w:type="spellStart"/>
      <w:r w:rsidRPr="00E41FBA">
        <w:rPr>
          <w:rFonts w:ascii="Arial" w:eastAsia="Times New Roman" w:hAnsi="Arial" w:cs="Arial"/>
          <w:bCs/>
          <w:sz w:val="20"/>
          <w:szCs w:val="20"/>
          <w:lang w:eastAsia="sl-SI"/>
        </w:rPr>
        <w:t>ZJNepS</w:t>
      </w:r>
      <w:proofErr w:type="spellEnd"/>
      <w:r w:rsidRPr="00E41FBA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, 33/11, 75/12, 63/13, 17/15, 23/17, 22/18, 16/19 - ZNP-1, 36/20 - ZZUSUDJZ, 61/20 - ZZUSUDJZ-A, 80/20 - ZIUOOPE, 104/20, 152/20 - ZZUOOP, 203/20 - ZIUPOPDVE, 18/23 - ZDU-1O, 42/24 - odl. US; nadalje: ZS) </w:t>
      </w:r>
      <w:r w:rsidRPr="00E41FBA">
        <w:rPr>
          <w:rFonts w:ascii="Arial" w:eastAsia="Times New Roman" w:hAnsi="Arial" w:cs="Arial"/>
          <w:sz w:val="20"/>
          <w:szCs w:val="20"/>
          <w:lang w:eastAsia="sl-SI"/>
        </w:rPr>
        <w:t xml:space="preserve"> in 18. člena Statuta Občine Renče-Vogrsko (Uradni list RS, št. 22/12 – uradno prečiščeno besedilo, 88/15, 14/18 in 56/25) je občinski svet Občine Renče-Vogrsko na 16. dopisni seji od    dne  do dne, sprejel naslednji</w:t>
      </w:r>
    </w:p>
    <w:p w14:paraId="5949E2D6" w14:textId="77777777" w:rsidR="00AE15DE" w:rsidRPr="00E41FBA" w:rsidRDefault="00AE15DE" w:rsidP="00AE15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2902042" w14:textId="77777777" w:rsidR="00AE15DE" w:rsidRPr="00E41FBA" w:rsidRDefault="00AE15DE" w:rsidP="00AE15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E3248C2" w14:textId="77777777" w:rsidR="00AE15DE" w:rsidRPr="00E41FBA" w:rsidRDefault="00AE15DE" w:rsidP="00AE15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A1E30F1" w14:textId="77777777" w:rsidR="00AE15DE" w:rsidRPr="00E41FBA" w:rsidRDefault="00AE15DE" w:rsidP="00AE15D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E41FBA">
        <w:rPr>
          <w:rFonts w:ascii="Arial" w:eastAsia="Times New Roman" w:hAnsi="Arial" w:cs="Arial"/>
          <w:b/>
          <w:sz w:val="20"/>
          <w:szCs w:val="20"/>
          <w:lang w:eastAsia="sl-SI"/>
        </w:rPr>
        <w:t>SKLEP</w:t>
      </w:r>
    </w:p>
    <w:p w14:paraId="13485EB4" w14:textId="77777777" w:rsidR="00AE15DE" w:rsidRPr="00E41FBA" w:rsidRDefault="00AE15DE" w:rsidP="00AE15D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E41FBA">
        <w:rPr>
          <w:rFonts w:ascii="Arial" w:eastAsia="Times New Roman" w:hAnsi="Arial" w:cs="Arial"/>
          <w:b/>
          <w:sz w:val="20"/>
          <w:szCs w:val="20"/>
          <w:lang w:eastAsia="sl-SI"/>
        </w:rPr>
        <w:t>o kandidat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>u</w:t>
      </w:r>
      <w:r w:rsidRPr="00E41FBA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za sodnik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>a</w:t>
      </w:r>
      <w:r w:rsidRPr="00E41FBA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porotnik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>a</w:t>
      </w:r>
    </w:p>
    <w:p w14:paraId="5A65C800" w14:textId="77777777" w:rsidR="00AE15DE" w:rsidRPr="00E41FBA" w:rsidRDefault="00AE15DE" w:rsidP="00AE15D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0DB69313" w14:textId="77777777" w:rsidR="00AE15DE" w:rsidRPr="00E41FBA" w:rsidRDefault="00AE15DE" w:rsidP="00AE15D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0350909" w14:textId="77777777" w:rsidR="00AE15DE" w:rsidRPr="00E41FBA" w:rsidRDefault="00AE15DE" w:rsidP="00AE15DE">
      <w:pPr>
        <w:numPr>
          <w:ilvl w:val="0"/>
          <w:numId w:val="7"/>
        </w:num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E41FBA"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7DA85C88" w14:textId="77777777" w:rsidR="00AE15DE" w:rsidRPr="00E41FBA" w:rsidRDefault="00AE15DE" w:rsidP="00AE15D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EF2CB70" w14:textId="69D66B72" w:rsidR="00AE15DE" w:rsidRPr="00E41FBA" w:rsidRDefault="00AE15DE" w:rsidP="00AE15D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41FBA">
        <w:rPr>
          <w:rFonts w:ascii="Arial" w:eastAsia="Times New Roman" w:hAnsi="Arial" w:cs="Arial"/>
          <w:sz w:val="20"/>
          <w:szCs w:val="20"/>
          <w:lang w:eastAsia="sl-SI"/>
        </w:rPr>
        <w:t>Občinski svet Občine Renče-Vogrsko za kandidat</w:t>
      </w:r>
      <w:r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E41FBA">
        <w:rPr>
          <w:rFonts w:ascii="Arial" w:eastAsia="Times New Roman" w:hAnsi="Arial" w:cs="Arial"/>
          <w:sz w:val="20"/>
          <w:szCs w:val="20"/>
          <w:lang w:eastAsia="sl-SI"/>
        </w:rPr>
        <w:t xml:space="preserve"> za sodnik</w:t>
      </w:r>
      <w:r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E41FBA">
        <w:rPr>
          <w:rFonts w:ascii="Arial" w:eastAsia="Times New Roman" w:hAnsi="Arial" w:cs="Arial"/>
          <w:sz w:val="20"/>
          <w:szCs w:val="20"/>
          <w:lang w:eastAsia="sl-SI"/>
        </w:rPr>
        <w:t xml:space="preserve"> porotnik</w:t>
      </w:r>
      <w:r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E41FBA">
        <w:rPr>
          <w:rFonts w:ascii="Arial" w:eastAsia="Times New Roman" w:hAnsi="Arial" w:cs="Arial"/>
          <w:sz w:val="20"/>
          <w:szCs w:val="20"/>
          <w:lang w:eastAsia="sl-SI"/>
        </w:rPr>
        <w:t xml:space="preserve"> pri Okrožnem sodišču v Novi Gorici predlaga go. </w:t>
      </w:r>
      <w:r>
        <w:rPr>
          <w:rFonts w:ascii="Arial" w:eastAsia="Times New Roman" w:hAnsi="Arial" w:cs="Arial"/>
          <w:sz w:val="20"/>
          <w:szCs w:val="20"/>
          <w:lang w:eastAsia="sl-SI"/>
        </w:rPr>
        <w:t>Andrejo Škapin.</w:t>
      </w:r>
    </w:p>
    <w:p w14:paraId="03734F3F" w14:textId="77777777" w:rsidR="00AE15DE" w:rsidRPr="00E41FBA" w:rsidRDefault="00AE15DE" w:rsidP="00AE15D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9B3E944" w14:textId="77777777" w:rsidR="00AE15DE" w:rsidRPr="00E41FBA" w:rsidRDefault="00AE15DE" w:rsidP="00AE15DE">
      <w:pPr>
        <w:numPr>
          <w:ilvl w:val="0"/>
          <w:numId w:val="7"/>
        </w:num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E41FBA"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0608DD8D" w14:textId="77777777" w:rsidR="00AE15DE" w:rsidRPr="00E41FBA" w:rsidRDefault="00AE15DE" w:rsidP="00AE15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D2829D7" w14:textId="77777777" w:rsidR="00AE15DE" w:rsidRPr="00E41FBA" w:rsidRDefault="00AE15DE" w:rsidP="00AE15D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41FBA">
        <w:rPr>
          <w:rFonts w:ascii="Arial" w:eastAsia="Times New Roman" w:hAnsi="Arial" w:cs="Arial"/>
          <w:sz w:val="20"/>
          <w:szCs w:val="20"/>
          <w:lang w:eastAsia="sl-SI"/>
        </w:rPr>
        <w:t>Ta sklep velja takoj.</w:t>
      </w:r>
    </w:p>
    <w:p w14:paraId="28D9D8C0" w14:textId="77777777" w:rsidR="00AE15DE" w:rsidRPr="00E41FBA" w:rsidRDefault="00AE15DE" w:rsidP="00AE15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85D07B4" w14:textId="77777777" w:rsidR="00AE15DE" w:rsidRPr="00E41FBA" w:rsidRDefault="00AE15DE" w:rsidP="00AE15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E41FBA">
        <w:rPr>
          <w:rFonts w:ascii="Arial" w:eastAsia="Times New Roman" w:hAnsi="Arial" w:cs="Arial"/>
          <w:sz w:val="20"/>
          <w:szCs w:val="20"/>
          <w:lang w:eastAsia="sl-SI"/>
        </w:rPr>
        <w:t xml:space="preserve">         </w:t>
      </w:r>
    </w:p>
    <w:p w14:paraId="33FD68F2" w14:textId="77777777" w:rsidR="00AE15DE" w:rsidRPr="00E41FBA" w:rsidRDefault="00AE15DE" w:rsidP="00AE15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E41FBA">
        <w:rPr>
          <w:rFonts w:ascii="Arial" w:eastAsia="Times New Roman" w:hAnsi="Arial" w:cs="Arial"/>
          <w:sz w:val="20"/>
          <w:szCs w:val="20"/>
          <w:lang w:eastAsia="sl-SI"/>
        </w:rPr>
        <w:t xml:space="preserve">                                                                                           </w:t>
      </w:r>
    </w:p>
    <w:p w14:paraId="1BAFDC9D" w14:textId="77777777" w:rsidR="00AE15DE" w:rsidRPr="00E41FBA" w:rsidRDefault="00AE15DE" w:rsidP="00AE15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E41FBA">
        <w:rPr>
          <w:rFonts w:ascii="Arial" w:eastAsia="Times New Roman" w:hAnsi="Arial" w:cs="Arial"/>
          <w:sz w:val="20"/>
          <w:szCs w:val="20"/>
          <w:lang w:eastAsia="sl-SI"/>
        </w:rPr>
        <w:t>Številka:</w:t>
      </w:r>
    </w:p>
    <w:p w14:paraId="44AF3E90" w14:textId="77777777" w:rsidR="00AE15DE" w:rsidRPr="00E41FBA" w:rsidRDefault="00AE15DE" w:rsidP="00AE15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E41FBA">
        <w:rPr>
          <w:rFonts w:ascii="Arial" w:eastAsia="Times New Roman" w:hAnsi="Arial" w:cs="Arial"/>
          <w:sz w:val="20"/>
          <w:szCs w:val="20"/>
          <w:lang w:eastAsia="sl-SI"/>
        </w:rPr>
        <w:t>Datum:</w:t>
      </w:r>
    </w:p>
    <w:p w14:paraId="11FFF7C0" w14:textId="77777777" w:rsidR="00AE15DE" w:rsidRPr="00E41FBA" w:rsidRDefault="00AE15DE" w:rsidP="00AE15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E41FBA">
        <w:rPr>
          <w:rFonts w:ascii="Arial" w:eastAsia="Times New Roman" w:hAnsi="Arial" w:cs="Arial"/>
          <w:sz w:val="20"/>
          <w:szCs w:val="20"/>
          <w:lang w:eastAsia="sl-SI"/>
        </w:rPr>
        <w:t xml:space="preserve">                                                                                                           Tarik Žigon</w:t>
      </w:r>
    </w:p>
    <w:p w14:paraId="23D047A2" w14:textId="77777777" w:rsidR="00AE15DE" w:rsidRPr="00E41FBA" w:rsidRDefault="00AE15DE" w:rsidP="00AE15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E41FBA">
        <w:rPr>
          <w:rFonts w:ascii="Arial" w:eastAsia="Times New Roman" w:hAnsi="Arial" w:cs="Arial"/>
          <w:sz w:val="20"/>
          <w:szCs w:val="20"/>
          <w:lang w:eastAsia="sl-SI"/>
        </w:rPr>
        <w:t xml:space="preserve">                                                                                                              Župan</w:t>
      </w:r>
    </w:p>
    <w:p w14:paraId="65F3C91A" w14:textId="77777777" w:rsidR="00AE15DE" w:rsidRPr="00E41FBA" w:rsidRDefault="00AE15DE">
      <w:pPr>
        <w:rPr>
          <w:rFonts w:ascii="Arial" w:hAnsi="Arial" w:cs="Arial"/>
          <w:sz w:val="20"/>
          <w:szCs w:val="20"/>
        </w:rPr>
      </w:pPr>
    </w:p>
    <w:sectPr w:rsidR="00AE15DE" w:rsidRPr="00E41F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7E6B1" w14:textId="77777777" w:rsidR="00331B91" w:rsidRDefault="00331B91" w:rsidP="00435F29">
      <w:pPr>
        <w:spacing w:after="0" w:line="240" w:lineRule="auto"/>
      </w:pPr>
      <w:r>
        <w:separator/>
      </w:r>
    </w:p>
  </w:endnote>
  <w:endnote w:type="continuationSeparator" w:id="0">
    <w:p w14:paraId="025B8570" w14:textId="77777777" w:rsidR="00331B91" w:rsidRDefault="00331B91" w:rsidP="0043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0336717"/>
      <w:docPartObj>
        <w:docPartGallery w:val="Page Numbers (Bottom of Page)"/>
        <w:docPartUnique/>
      </w:docPartObj>
    </w:sdtPr>
    <w:sdtEndPr/>
    <w:sdtContent>
      <w:p w14:paraId="1257AA55" w14:textId="77777777" w:rsidR="00246DFD" w:rsidRDefault="00246DF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154">
          <w:rPr>
            <w:noProof/>
          </w:rPr>
          <w:t>1</w:t>
        </w:r>
        <w:r>
          <w:fldChar w:fldCharType="end"/>
        </w:r>
      </w:p>
    </w:sdtContent>
  </w:sdt>
  <w:p w14:paraId="1257AA56" w14:textId="77777777" w:rsidR="00246DFD" w:rsidRDefault="00246DF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81D58" w14:textId="77777777" w:rsidR="00331B91" w:rsidRDefault="00331B91" w:rsidP="00435F29">
      <w:pPr>
        <w:spacing w:after="0" w:line="240" w:lineRule="auto"/>
      </w:pPr>
      <w:r>
        <w:separator/>
      </w:r>
    </w:p>
  </w:footnote>
  <w:footnote w:type="continuationSeparator" w:id="0">
    <w:p w14:paraId="3153A7DB" w14:textId="77777777" w:rsidR="00331B91" w:rsidRDefault="00331B91" w:rsidP="00435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AA52" w14:textId="71B84DCF" w:rsidR="00DF7A40" w:rsidRPr="00A9124E" w:rsidRDefault="00D50FA3" w:rsidP="00046868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999999"/>
        <w:sz w:val="40"/>
        <w:szCs w:val="40"/>
        <w:lang w:eastAsia="sl-SI"/>
      </w:rPr>
    </w:pPr>
    <w:r>
      <w:rPr>
        <w:rFonts w:ascii="Arial" w:eastAsia="Times New Roman" w:hAnsi="Arial" w:cs="Arial"/>
        <w:color w:val="999999"/>
        <w:sz w:val="40"/>
        <w:szCs w:val="40"/>
        <w:lang w:eastAsia="sl-SI"/>
      </w:rPr>
      <w:t>16</w:t>
    </w:r>
    <w:r w:rsidR="00DF7A40" w:rsidRPr="00A9124E">
      <w:rPr>
        <w:rFonts w:ascii="Arial" w:eastAsia="Times New Roman" w:hAnsi="Arial" w:cs="Arial"/>
        <w:color w:val="999999"/>
        <w:sz w:val="40"/>
        <w:szCs w:val="40"/>
        <w:lang w:eastAsia="sl-SI"/>
      </w:rPr>
      <w:t xml:space="preserve">. </w:t>
    </w:r>
    <w:r w:rsidR="003A04F6">
      <w:rPr>
        <w:rFonts w:ascii="Arial" w:eastAsia="Times New Roman" w:hAnsi="Arial" w:cs="Arial"/>
        <w:color w:val="999999"/>
        <w:sz w:val="40"/>
        <w:szCs w:val="40"/>
        <w:lang w:eastAsia="sl-SI"/>
      </w:rPr>
      <w:t>dopisna</w:t>
    </w:r>
    <w:r w:rsidR="00DF7A40" w:rsidRPr="00A9124E">
      <w:rPr>
        <w:rFonts w:ascii="Arial" w:eastAsia="Times New Roman" w:hAnsi="Arial" w:cs="Arial"/>
        <w:color w:val="999999"/>
        <w:sz w:val="40"/>
        <w:szCs w:val="40"/>
        <w:lang w:eastAsia="sl-SI"/>
      </w:rPr>
      <w:t xml:space="preserve"> seja</w:t>
    </w:r>
    <w:r w:rsidR="00DF7A40" w:rsidRPr="00A9124E">
      <w:rPr>
        <w:rFonts w:ascii="Arial" w:eastAsia="Times New Roman" w:hAnsi="Arial" w:cs="Arial"/>
        <w:color w:val="999999"/>
        <w:sz w:val="40"/>
        <w:szCs w:val="40"/>
        <w:lang w:eastAsia="sl-SI"/>
      </w:rPr>
      <w:tab/>
    </w:r>
    <w:r w:rsidR="00046868">
      <w:rPr>
        <w:rFonts w:ascii="Arial" w:eastAsia="Times New Roman" w:hAnsi="Arial" w:cs="Arial"/>
        <w:color w:val="999999"/>
        <w:sz w:val="40"/>
        <w:szCs w:val="40"/>
        <w:lang w:eastAsia="sl-SI"/>
      </w:rPr>
      <w:t xml:space="preserve">                                          </w:t>
    </w:r>
  </w:p>
  <w:p w14:paraId="1257AA53" w14:textId="77777777" w:rsidR="00DF7A40" w:rsidRPr="00A9124E" w:rsidRDefault="00DF7A40" w:rsidP="00A9124E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sl-SI"/>
      </w:rPr>
    </w:pPr>
  </w:p>
  <w:p w14:paraId="1257AA54" w14:textId="77777777" w:rsidR="00DF7A40" w:rsidRDefault="00DF7A4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506CA"/>
    <w:multiLevelType w:val="hybridMultilevel"/>
    <w:tmpl w:val="2EDC37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50DA8"/>
    <w:multiLevelType w:val="hybridMultilevel"/>
    <w:tmpl w:val="2EDC37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A26F40"/>
    <w:multiLevelType w:val="hybridMultilevel"/>
    <w:tmpl w:val="779626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4C1194"/>
    <w:multiLevelType w:val="hybridMultilevel"/>
    <w:tmpl w:val="5CBE3B36"/>
    <w:lvl w:ilvl="0" w:tplc="2870BD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06B79"/>
    <w:multiLevelType w:val="hybridMultilevel"/>
    <w:tmpl w:val="A2F41D2C"/>
    <w:lvl w:ilvl="0" w:tplc="435EB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10AAF"/>
    <w:multiLevelType w:val="hybridMultilevel"/>
    <w:tmpl w:val="D33A0B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A4E7D"/>
    <w:multiLevelType w:val="hybridMultilevel"/>
    <w:tmpl w:val="2EDC373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EBF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1828599">
    <w:abstractNumId w:val="5"/>
  </w:num>
  <w:num w:numId="2" w16cid:durableId="1640648052">
    <w:abstractNumId w:val="2"/>
  </w:num>
  <w:num w:numId="3" w16cid:durableId="1031800385">
    <w:abstractNumId w:val="4"/>
  </w:num>
  <w:num w:numId="4" w16cid:durableId="999305560">
    <w:abstractNumId w:val="6"/>
  </w:num>
  <w:num w:numId="5" w16cid:durableId="376859108">
    <w:abstractNumId w:val="3"/>
  </w:num>
  <w:num w:numId="6" w16cid:durableId="282351500">
    <w:abstractNumId w:val="0"/>
  </w:num>
  <w:num w:numId="7" w16cid:durableId="628122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29"/>
    <w:rsid w:val="00030866"/>
    <w:rsid w:val="00046868"/>
    <w:rsid w:val="00106E6F"/>
    <w:rsid w:val="0014715B"/>
    <w:rsid w:val="0015685A"/>
    <w:rsid w:val="00246DFD"/>
    <w:rsid w:val="00287A33"/>
    <w:rsid w:val="00303891"/>
    <w:rsid w:val="00331B91"/>
    <w:rsid w:val="00336B91"/>
    <w:rsid w:val="00340154"/>
    <w:rsid w:val="003A04F6"/>
    <w:rsid w:val="003C348A"/>
    <w:rsid w:val="003E6499"/>
    <w:rsid w:val="00410AF9"/>
    <w:rsid w:val="00435F29"/>
    <w:rsid w:val="004B1D52"/>
    <w:rsid w:val="005B706E"/>
    <w:rsid w:val="005D720B"/>
    <w:rsid w:val="005F3872"/>
    <w:rsid w:val="00673C64"/>
    <w:rsid w:val="006D3BC4"/>
    <w:rsid w:val="006F7D9C"/>
    <w:rsid w:val="00741BF9"/>
    <w:rsid w:val="007F1CF3"/>
    <w:rsid w:val="00894A7B"/>
    <w:rsid w:val="00923B4A"/>
    <w:rsid w:val="00923D82"/>
    <w:rsid w:val="0092499D"/>
    <w:rsid w:val="00945F05"/>
    <w:rsid w:val="00946F14"/>
    <w:rsid w:val="009D27D2"/>
    <w:rsid w:val="00A643B7"/>
    <w:rsid w:val="00A9124E"/>
    <w:rsid w:val="00AE15DE"/>
    <w:rsid w:val="00AF5610"/>
    <w:rsid w:val="00B57603"/>
    <w:rsid w:val="00B61BFA"/>
    <w:rsid w:val="00CC504D"/>
    <w:rsid w:val="00CD027C"/>
    <w:rsid w:val="00D50FA3"/>
    <w:rsid w:val="00D5655B"/>
    <w:rsid w:val="00D8031A"/>
    <w:rsid w:val="00DF70BD"/>
    <w:rsid w:val="00DF7A40"/>
    <w:rsid w:val="00E41FBA"/>
    <w:rsid w:val="00E51474"/>
    <w:rsid w:val="00F25C6E"/>
    <w:rsid w:val="00F71211"/>
    <w:rsid w:val="00F81790"/>
    <w:rsid w:val="00FD4214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7AA08"/>
  <w15:docId w15:val="{1FDE761E-BC0F-478E-815D-09CEB287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3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35F29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3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35F29"/>
  </w:style>
  <w:style w:type="paragraph" w:styleId="Noga">
    <w:name w:val="footer"/>
    <w:basedOn w:val="Navaden"/>
    <w:link w:val="NogaZnak"/>
    <w:uiPriority w:val="99"/>
    <w:unhideWhenUsed/>
    <w:rsid w:val="0043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35F29"/>
  </w:style>
  <w:style w:type="paragraph" w:styleId="Odstavekseznama">
    <w:name w:val="List Paragraph"/>
    <w:basedOn w:val="Navaden"/>
    <w:uiPriority w:val="34"/>
    <w:qFormat/>
    <w:rsid w:val="00F25C6E"/>
    <w:pPr>
      <w:ind w:left="720"/>
      <w:contextualSpacing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7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C1341BA-02E3-4847-915F-9B52A15C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 Gorkič Barle</dc:creator>
  <cp:lastModifiedBy>Beti Čufer</cp:lastModifiedBy>
  <cp:revision>17</cp:revision>
  <cp:lastPrinted>2015-12-11T08:26:00Z</cp:lastPrinted>
  <dcterms:created xsi:type="dcterms:W3CDTF">2025-12-08T13:45:00Z</dcterms:created>
  <dcterms:modified xsi:type="dcterms:W3CDTF">2025-12-17T09:33:00Z</dcterms:modified>
</cp:coreProperties>
</file>